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5C3BF9" w:rsidRPr="00F609C1" w:rsidTr="00C35665">
        <w:tc>
          <w:tcPr>
            <w:tcW w:w="3241" w:type="pct"/>
            <w:shd w:val="clear" w:color="auto" w:fill="auto"/>
          </w:tcPr>
          <w:p w:rsidR="005C3BF9" w:rsidRPr="00F609C1" w:rsidRDefault="005C3BF9" w:rsidP="00C35665">
            <w:pPr>
              <w:pStyle w:val="rvps14"/>
              <w:spacing w:before="129" w:beforeAutospacing="0" w:after="129" w:afterAutospacing="0"/>
              <w:rPr>
                <w:color w:val="FF0000"/>
              </w:rPr>
            </w:pPr>
            <w:r w:rsidRPr="00F609C1">
              <w:rPr>
                <w:b/>
                <w:bCs/>
                <w:color w:val="FF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5C3BF9" w:rsidRPr="00F609C1" w:rsidRDefault="002B339D" w:rsidP="00742667">
            <w:pPr>
              <w:pStyle w:val="rvps12"/>
              <w:spacing w:before="129" w:beforeAutospacing="0" w:after="129" w:afterAutospacing="0"/>
              <w:rPr>
                <w:color w:val="FF0000"/>
              </w:rPr>
            </w:pPr>
            <w:r>
              <w:rPr>
                <w:rStyle w:val="rvts9"/>
                <w:bCs/>
                <w:color w:val="000000"/>
              </w:rPr>
              <w:t xml:space="preserve">ЗАТВЕРДЖЕНО                                  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rPr>
                <w:rStyle w:val="rvts9"/>
                <w:bCs/>
                <w:color w:val="000000"/>
              </w:rPr>
              <w:t>Наказ</w:t>
            </w:r>
            <w:r>
              <w:rPr>
                <w:rStyle w:val="apple-converted-space"/>
              </w:rPr>
              <w:t> </w:t>
            </w:r>
            <w:r>
              <w:t xml:space="preserve">Головного управління ДПС у Дніпропетровській області </w:t>
            </w:r>
            <w:r>
              <w:br/>
            </w:r>
            <w:r>
              <w:rPr>
                <w:rStyle w:val="rvts9"/>
                <w:bCs/>
                <w:lang w:val="en-US"/>
              </w:rPr>
              <w:t>11</w:t>
            </w:r>
            <w:r>
              <w:rPr>
                <w:rStyle w:val="rvts9"/>
                <w:bCs/>
              </w:rPr>
              <w:t xml:space="preserve">.11.2021 р. № </w:t>
            </w:r>
            <w:r>
              <w:rPr>
                <w:rStyle w:val="rvts9"/>
                <w:bCs/>
                <w:lang w:val="en-US"/>
              </w:rPr>
              <w:t>1078</w:t>
            </w:r>
            <w:r>
              <w:rPr>
                <w:rStyle w:val="rvts9"/>
                <w:bCs/>
              </w:rPr>
              <w:t xml:space="preserve"> - о</w:t>
            </w:r>
            <w:r>
              <w:rPr>
                <w:rStyle w:val="rvts9"/>
                <w:bCs/>
                <w:color w:val="FF0000"/>
              </w:rPr>
              <w:t xml:space="preserve">      </w:t>
            </w:r>
            <w:r>
              <w:rPr>
                <w:rStyle w:val="rvts9"/>
                <w:bCs/>
                <w:color w:val="000000"/>
              </w:rPr>
              <w:t xml:space="preserve">       </w:t>
            </w:r>
          </w:p>
        </w:tc>
      </w:tr>
    </w:tbl>
    <w:p w:rsidR="00821C32" w:rsidRDefault="00821C32" w:rsidP="00971B56">
      <w:pPr>
        <w:pStyle w:val="rvps7"/>
        <w:spacing w:before="0" w:beforeAutospacing="0" w:after="0" w:afterAutospacing="0" w:line="226" w:lineRule="auto"/>
        <w:ind w:left="450" w:right="450"/>
        <w:jc w:val="center"/>
        <w:textAlignment w:val="baseline"/>
        <w:rPr>
          <w:rStyle w:val="rvts15"/>
          <w:b/>
          <w:bCs/>
          <w:sz w:val="26"/>
          <w:szCs w:val="26"/>
          <w:bdr w:val="none" w:sz="0" w:space="0" w:color="auto" w:frame="1"/>
          <w:lang w:val="en-US"/>
        </w:rPr>
      </w:pPr>
    </w:p>
    <w:p w:rsidR="005C3BF9" w:rsidRPr="006F7537" w:rsidRDefault="005C3BF9" w:rsidP="00971B56">
      <w:pPr>
        <w:pStyle w:val="rvps7"/>
        <w:spacing w:before="0" w:beforeAutospacing="0" w:after="0" w:afterAutospacing="0" w:line="226" w:lineRule="auto"/>
        <w:ind w:left="450" w:right="450"/>
        <w:jc w:val="center"/>
        <w:textAlignment w:val="baseline"/>
        <w:rPr>
          <w:rStyle w:val="rvts15"/>
          <w:b/>
          <w:bCs/>
          <w:sz w:val="26"/>
          <w:szCs w:val="26"/>
          <w:bdr w:val="none" w:sz="0" w:space="0" w:color="auto" w:frame="1"/>
        </w:rPr>
      </w:pPr>
      <w:r w:rsidRPr="006F7537">
        <w:rPr>
          <w:rStyle w:val="rvts15"/>
          <w:b/>
          <w:bCs/>
          <w:sz w:val="26"/>
          <w:szCs w:val="26"/>
          <w:bdr w:val="none" w:sz="0" w:space="0" w:color="auto" w:frame="1"/>
        </w:rPr>
        <w:t>УМОВИ</w:t>
      </w:r>
      <w:r w:rsidRPr="006F7537">
        <w:rPr>
          <w:rStyle w:val="apple-converted-space"/>
          <w:b/>
          <w:bCs/>
          <w:sz w:val="26"/>
          <w:szCs w:val="26"/>
          <w:bdr w:val="none" w:sz="0" w:space="0" w:color="auto" w:frame="1"/>
        </w:rPr>
        <w:t> </w:t>
      </w:r>
      <w:r w:rsidRPr="006F7537">
        <w:rPr>
          <w:sz w:val="26"/>
          <w:szCs w:val="26"/>
          <w:bdr w:val="none" w:sz="0" w:space="0" w:color="auto" w:frame="1"/>
        </w:rPr>
        <w:br/>
      </w:r>
      <w:r w:rsidRPr="006F7537">
        <w:rPr>
          <w:rStyle w:val="rvts15"/>
          <w:b/>
          <w:bCs/>
          <w:sz w:val="26"/>
          <w:szCs w:val="26"/>
          <w:bdr w:val="none" w:sz="0" w:space="0" w:color="auto" w:frame="1"/>
        </w:rPr>
        <w:t xml:space="preserve">проведення конкурсу на зайняття посади </w:t>
      </w:r>
    </w:p>
    <w:p w:rsidR="005C3BF9" w:rsidRPr="006F7537" w:rsidRDefault="005C3BF9" w:rsidP="00971B56">
      <w:pPr>
        <w:pStyle w:val="rvps7"/>
        <w:spacing w:before="0" w:beforeAutospacing="0" w:after="0" w:afterAutospacing="0" w:line="226" w:lineRule="auto"/>
        <w:ind w:left="450" w:right="450"/>
        <w:jc w:val="center"/>
        <w:textAlignment w:val="baseline"/>
        <w:rPr>
          <w:rStyle w:val="rvts15"/>
          <w:b/>
          <w:bCs/>
          <w:sz w:val="26"/>
          <w:szCs w:val="26"/>
          <w:bdr w:val="none" w:sz="0" w:space="0" w:color="auto" w:frame="1"/>
        </w:rPr>
      </w:pPr>
      <w:r w:rsidRPr="006F7537">
        <w:rPr>
          <w:rStyle w:val="rvts15"/>
          <w:b/>
          <w:bCs/>
          <w:sz w:val="26"/>
          <w:szCs w:val="26"/>
          <w:bdr w:val="none" w:sz="0" w:space="0" w:color="auto" w:frame="1"/>
        </w:rPr>
        <w:t xml:space="preserve">державної служби категорії «В» - </w:t>
      </w:r>
      <w:r w:rsidR="00B32FF2" w:rsidRPr="006F7537">
        <w:rPr>
          <w:b/>
          <w:bCs/>
          <w:sz w:val="26"/>
          <w:szCs w:val="26"/>
          <w:bdr w:val="none" w:sz="0" w:space="0" w:color="auto" w:frame="1"/>
        </w:rPr>
        <w:t xml:space="preserve">головного державного </w:t>
      </w:r>
      <w:r w:rsidR="000D0DFA" w:rsidRPr="006F7537">
        <w:rPr>
          <w:b/>
          <w:bCs/>
          <w:sz w:val="26"/>
          <w:szCs w:val="26"/>
          <w:bdr w:val="none" w:sz="0" w:space="0" w:color="auto" w:frame="1"/>
        </w:rPr>
        <w:br/>
      </w:r>
      <w:r w:rsidR="00B32FF2" w:rsidRPr="006F7537">
        <w:rPr>
          <w:b/>
          <w:bCs/>
          <w:sz w:val="26"/>
          <w:szCs w:val="26"/>
          <w:bdr w:val="none" w:sz="0" w:space="0" w:color="auto" w:frame="1"/>
        </w:rPr>
        <w:t>інспектора відділу перевірок у сфері торгівлі</w:t>
      </w:r>
      <w:r w:rsidR="006F7537" w:rsidRPr="006F7537">
        <w:rPr>
          <w:b/>
          <w:bCs/>
          <w:sz w:val="26"/>
          <w:szCs w:val="26"/>
          <w:bdr w:val="none" w:sz="0" w:space="0" w:color="auto" w:frame="1"/>
        </w:rPr>
        <w:t xml:space="preserve"> управління податкового аудиту </w:t>
      </w:r>
      <w:r w:rsidR="006F7537" w:rsidRPr="006F7537">
        <w:rPr>
          <w:b/>
          <w:sz w:val="26"/>
          <w:szCs w:val="26"/>
        </w:rPr>
        <w:t>Головного управління ДПС у Дніпропетровській області</w:t>
      </w:r>
    </w:p>
    <w:p w:rsidR="005C3BF9" w:rsidRPr="006F7537" w:rsidRDefault="005C3BF9" w:rsidP="00971B56">
      <w:pPr>
        <w:pStyle w:val="rvps7"/>
        <w:spacing w:before="0" w:beforeAutospacing="0" w:after="0" w:afterAutospacing="0" w:line="226" w:lineRule="auto"/>
        <w:ind w:left="450" w:right="450"/>
        <w:jc w:val="center"/>
        <w:textAlignment w:val="baseline"/>
        <w:rPr>
          <w:spacing w:val="-8"/>
        </w:rPr>
      </w:pPr>
      <w:r w:rsidRPr="006F7537">
        <w:rPr>
          <w:spacing w:val="-8"/>
        </w:rPr>
        <w:t>(</w:t>
      </w:r>
      <w:r w:rsidRPr="006F7537">
        <w:t>1 посада</w:t>
      </w:r>
      <w:r w:rsidRPr="006F7537">
        <w:rPr>
          <w:spacing w:val="-8"/>
        </w:rPr>
        <w:t>)</w:t>
      </w:r>
    </w:p>
    <w:p w:rsidR="005C3BF9" w:rsidRPr="002140B5" w:rsidRDefault="005C3BF9" w:rsidP="002140B5">
      <w:pPr>
        <w:pStyle w:val="a3"/>
        <w:spacing w:line="226" w:lineRule="auto"/>
        <w:rPr>
          <w:rStyle w:val="rvts15"/>
          <w:bCs/>
          <w:szCs w:val="24"/>
          <w:bdr w:val="none" w:sz="0" w:space="0" w:color="auto" w:frame="1"/>
          <w:lang w:val="uk-UA"/>
        </w:rPr>
      </w:pPr>
      <w:r w:rsidRPr="006F7537">
        <w:rPr>
          <w:rFonts w:ascii="Times New Roman" w:hAnsi="Times New Roman"/>
          <w:szCs w:val="24"/>
          <w:lang w:val="uk-UA"/>
        </w:rPr>
        <w:t xml:space="preserve">(розташування робочого місця: м. Дніпро, </w:t>
      </w:r>
      <w:r w:rsidR="00742667" w:rsidRPr="006F7537">
        <w:rPr>
          <w:rFonts w:ascii="Times New Roman" w:hAnsi="Times New Roman"/>
          <w:szCs w:val="24"/>
          <w:lang w:val="uk-UA"/>
        </w:rPr>
        <w:t>вул. Високовольтна, 24</w:t>
      </w:r>
      <w:r w:rsidRPr="006F7537">
        <w:rPr>
          <w:rFonts w:ascii="Times New Roman" w:hAnsi="Times New Roman"/>
          <w:szCs w:val="24"/>
          <w:lang w:val="uk-UA"/>
        </w:rPr>
        <w:t>)</w:t>
      </w: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F609C1" w:rsidTr="006F753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A61789" w:rsidRDefault="005C3BF9" w:rsidP="00971B56">
            <w:pPr>
              <w:pStyle w:val="rvps12"/>
              <w:spacing w:before="150" w:beforeAutospacing="0" w:after="150" w:afterAutospacing="0" w:line="226" w:lineRule="auto"/>
              <w:jc w:val="center"/>
              <w:textAlignment w:val="baseline"/>
              <w:rPr>
                <w:b/>
              </w:rPr>
            </w:pPr>
            <w:bookmarkStart w:id="0" w:name="_GoBack"/>
            <w:r w:rsidRPr="00A61789">
              <w:rPr>
                <w:b/>
              </w:rPr>
              <w:t>Загальні умови</w:t>
            </w:r>
            <w:bookmarkEnd w:id="0"/>
          </w:p>
        </w:tc>
      </w:tr>
      <w:tr w:rsidR="005C3BF9" w:rsidRPr="00F609C1" w:rsidTr="006F753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A61789" w:rsidRDefault="005C3BF9" w:rsidP="00971B56">
            <w:pPr>
              <w:pStyle w:val="rvps14"/>
              <w:spacing w:before="150" w:beforeAutospacing="0" w:after="150" w:afterAutospacing="0" w:line="226" w:lineRule="auto"/>
              <w:ind w:left="142"/>
              <w:textAlignment w:val="baseline"/>
              <w:rPr>
                <w:b/>
              </w:rPr>
            </w:pPr>
            <w:r w:rsidRPr="00A61789">
              <w:rPr>
                <w:b/>
              </w:rPr>
              <w:t>Посадові обов’язки</w:t>
            </w:r>
            <w:r w:rsidRPr="00A61789">
              <w:rPr>
                <w:b/>
                <w:lang w:val="ru-RU"/>
              </w:rPr>
              <w:t xml:space="preserve"> </w:t>
            </w:r>
            <w:r w:rsidRPr="00A61789">
              <w:rPr>
                <w:b/>
              </w:rPr>
              <w:t xml:space="preserve"> </w:t>
            </w:r>
          </w:p>
          <w:p w:rsidR="005C3BF9" w:rsidRPr="00A61789" w:rsidRDefault="005C3BF9" w:rsidP="00971B56">
            <w:pPr>
              <w:pStyle w:val="rvps14"/>
              <w:spacing w:before="150" w:beforeAutospacing="0" w:after="150" w:afterAutospacing="0" w:line="226" w:lineRule="auto"/>
              <w:textAlignment w:val="baselin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F609C1" w:rsidRDefault="005C3BF9" w:rsidP="00971B56">
            <w:pPr>
              <w:pStyle w:val="a5"/>
              <w:spacing w:line="226" w:lineRule="auto"/>
              <w:ind w:left="242" w:right="146"/>
              <w:jc w:val="both"/>
              <w:rPr>
                <w:b w:val="0"/>
                <w:color w:val="FF0000"/>
                <w:sz w:val="4"/>
                <w:szCs w:val="4"/>
                <w:lang w:val="uk-UA"/>
              </w:rPr>
            </w:pPr>
          </w:p>
          <w:p w:rsidR="00106334" w:rsidRPr="00A61789" w:rsidRDefault="00106334" w:rsidP="00971B56">
            <w:pPr>
              <w:spacing w:line="226" w:lineRule="auto"/>
              <w:ind w:left="232" w:right="146"/>
              <w:jc w:val="both"/>
            </w:pPr>
            <w:r w:rsidRPr="00A61789">
              <w:t>Аналіз фінансово-господарської діяльності платника податків за показниками податкової та фінансової звітності, зовнішньоекономічними операціями, товарно-грошовими потоками, схемами ухилення від оподаткування та внесення пропозицій щодо доцільності проведення документальних перевірок платників податків.</w:t>
            </w:r>
          </w:p>
          <w:p w:rsidR="00106334" w:rsidRPr="00A61789" w:rsidRDefault="00106334" w:rsidP="00971B56">
            <w:pPr>
              <w:spacing w:line="226" w:lineRule="auto"/>
              <w:ind w:left="232" w:right="146"/>
              <w:jc w:val="both"/>
            </w:pPr>
            <w:r w:rsidRPr="00A61789">
              <w:t>Забезпечення проведення документальних (планових та позапланових) перевірок, зустрічних звірок у межах зазначених перевірок юридичних осіб.</w:t>
            </w:r>
          </w:p>
          <w:p w:rsidR="00106334" w:rsidRPr="00A61789" w:rsidRDefault="00106334" w:rsidP="00971B56">
            <w:pPr>
              <w:spacing w:line="226" w:lineRule="auto"/>
              <w:ind w:left="232" w:right="146"/>
              <w:jc w:val="both"/>
            </w:pPr>
            <w:r w:rsidRPr="00A61789">
              <w:t xml:space="preserve">У межах компетенції, застосування  штрафних (фінансових) санкцій за порушення податкового законодавства, у т.ч. під час проведення документальних перевірок. </w:t>
            </w:r>
          </w:p>
          <w:p w:rsidR="00106334" w:rsidRPr="00A61789" w:rsidRDefault="00106334" w:rsidP="00971B56">
            <w:pPr>
              <w:spacing w:line="226" w:lineRule="auto"/>
              <w:ind w:left="232" w:right="146"/>
              <w:jc w:val="both"/>
            </w:pPr>
            <w:r w:rsidRPr="00A61789">
              <w:t>У межах компетенції підготовка аналітичних та інформаційних матеріалів, взаємодія із структурними підрозділами ГУ ДПС та іншими територіальними органами ДПС.</w:t>
            </w:r>
          </w:p>
          <w:p w:rsidR="00106334" w:rsidRPr="00A61789" w:rsidRDefault="00106334" w:rsidP="00971B56">
            <w:pPr>
              <w:spacing w:line="226" w:lineRule="auto"/>
              <w:ind w:left="232" w:right="146"/>
              <w:jc w:val="both"/>
            </w:pPr>
            <w:r w:rsidRPr="00A61789">
              <w:t>Участь, у разі необхідності, у межах компетенції у супроводженні судових справ та у судових засіданнях, підготовка необхідних документів.</w:t>
            </w:r>
          </w:p>
          <w:p w:rsidR="00106334" w:rsidRPr="00A61789" w:rsidRDefault="00106334" w:rsidP="00971B56">
            <w:pPr>
              <w:spacing w:line="226" w:lineRule="auto"/>
              <w:ind w:left="232" w:right="146"/>
              <w:jc w:val="both"/>
            </w:pPr>
            <w:r w:rsidRPr="00A61789">
              <w:t>Розгляд звернень громадян та надання відповідей на них в межах компетенції, надання усних консультацій.</w:t>
            </w:r>
          </w:p>
          <w:p w:rsidR="005C3BF9" w:rsidRPr="00F609C1" w:rsidRDefault="00106334" w:rsidP="00971B56">
            <w:pPr>
              <w:spacing w:line="226" w:lineRule="auto"/>
              <w:ind w:left="232" w:right="146"/>
              <w:jc w:val="both"/>
              <w:rPr>
                <w:color w:val="FF0000"/>
              </w:rPr>
            </w:pPr>
            <w:r w:rsidRPr="00A61789">
              <w:t>Використання інформаційних, телекомунікаційних та інформаційно-телекомунікаційних систем ДПС для отримання інформації, необхідної для виконання функціональних обов’язків управління.</w:t>
            </w:r>
          </w:p>
        </w:tc>
      </w:tr>
      <w:tr w:rsidR="006F7537" w:rsidRPr="00F609C1" w:rsidTr="006F7537">
        <w:trPr>
          <w:trHeight w:val="13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37" w:rsidRPr="00C5505B" w:rsidRDefault="006F7537" w:rsidP="00F37744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Умови оплати прац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37" w:rsidRDefault="006F7537" w:rsidP="006F7537">
            <w:pPr>
              <w:pStyle w:val="a8"/>
              <w:ind w:left="232" w:right="192"/>
              <w:jc w:val="both"/>
            </w:pPr>
            <w:r>
              <w:t xml:space="preserve">посадовий оклад – 8200,00 </w:t>
            </w:r>
            <w:proofErr w:type="spellStart"/>
            <w:r>
              <w:t>грн</w:t>
            </w:r>
            <w:proofErr w:type="spellEnd"/>
            <w:r>
              <w:t xml:space="preserve">; </w:t>
            </w:r>
          </w:p>
          <w:p w:rsidR="006F7537" w:rsidRDefault="006F7537" w:rsidP="006F7537">
            <w:pPr>
              <w:pStyle w:val="a8"/>
              <w:ind w:left="232" w:right="192"/>
              <w:jc w:val="both"/>
              <w:rPr>
                <w:sz w:val="16"/>
                <w:szCs w:val="16"/>
              </w:rPr>
            </w:pPr>
          </w:p>
          <w:p w:rsidR="006F7537" w:rsidRDefault="006F7537" w:rsidP="006F7537">
            <w:pPr>
              <w:pStyle w:val="a8"/>
              <w:ind w:left="232" w:right="192"/>
              <w:jc w:val="both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6F7537" w:rsidRDefault="006F7537" w:rsidP="006F7537">
            <w:pPr>
              <w:pStyle w:val="a8"/>
              <w:ind w:left="232" w:right="192"/>
              <w:jc w:val="both"/>
              <w:rPr>
                <w:sz w:val="16"/>
                <w:szCs w:val="16"/>
              </w:rPr>
            </w:pPr>
          </w:p>
          <w:p w:rsidR="006F7537" w:rsidRDefault="006F7537" w:rsidP="006F7537">
            <w:pPr>
              <w:pStyle w:val="a8"/>
              <w:ind w:left="232" w:right="192"/>
              <w:jc w:val="both"/>
            </w:pPr>
            <w:r>
              <w:t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зі змінами);</w:t>
            </w:r>
          </w:p>
          <w:p w:rsidR="006F7537" w:rsidRDefault="006F7537" w:rsidP="006F7537">
            <w:pPr>
              <w:pStyle w:val="a8"/>
              <w:ind w:left="232" w:right="192"/>
              <w:jc w:val="both"/>
              <w:rPr>
                <w:sz w:val="16"/>
                <w:szCs w:val="16"/>
              </w:rPr>
            </w:pPr>
          </w:p>
          <w:p w:rsidR="006F7537" w:rsidRDefault="006F7537" w:rsidP="006F7537">
            <w:pPr>
              <w:pStyle w:val="a8"/>
              <w:ind w:left="232" w:right="192"/>
              <w:jc w:val="both"/>
            </w:pPr>
            <w:r>
              <w:t>у разі присвоєння спеціального звання відповідно до пункту 343.1 статті 343 Податкового кодексу України надбавка за ранг державного службовця не виплачується;</w:t>
            </w:r>
          </w:p>
          <w:p w:rsidR="006F7537" w:rsidRDefault="006F7537" w:rsidP="002649DF">
            <w:pPr>
              <w:pStyle w:val="a8"/>
              <w:ind w:right="192"/>
              <w:jc w:val="both"/>
              <w:rPr>
                <w:sz w:val="16"/>
                <w:szCs w:val="16"/>
              </w:rPr>
            </w:pPr>
          </w:p>
          <w:p w:rsidR="006F7537" w:rsidRPr="00A61789" w:rsidRDefault="006F7537" w:rsidP="00A61789">
            <w:pPr>
              <w:pStyle w:val="a8"/>
              <w:ind w:left="232" w:right="192"/>
              <w:jc w:val="both"/>
            </w:pPr>
            <w:r>
              <w:lastRenderedPageBreak/>
              <w:t xml:space="preserve">надбавки за інтенсивність праці, за виконання особливо важливої роботи, за персональну кваліфікацію та за виконання особистих ключових показників ефективності встановлюються відповідно до Порядку, затвердженого пунктом 1 постанови Кабінету Міністрів України </w:t>
            </w:r>
            <w:r>
              <w:br/>
              <w:t>від 28 грудня 2020 року № 1346 «Деякі питання оплати праці державних службовців податкових органів»</w:t>
            </w:r>
          </w:p>
        </w:tc>
      </w:tr>
      <w:tr w:rsidR="006F7537" w:rsidRPr="00F609C1" w:rsidTr="006F753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37" w:rsidRPr="00687CAF" w:rsidRDefault="006F7537" w:rsidP="00F37744">
            <w:pPr>
              <w:pStyle w:val="rvps14"/>
              <w:widowControl w:val="0"/>
              <w:spacing w:before="0" w:beforeAutospacing="0" w:after="0" w:afterAutospacing="0"/>
              <w:ind w:left="142"/>
              <w:textAlignment w:val="baseline"/>
              <w:rPr>
                <w:b/>
              </w:rPr>
            </w:pPr>
            <w:r w:rsidRPr="00687CAF">
              <w:rPr>
                <w:b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37" w:rsidRPr="00687CAF" w:rsidRDefault="006F7537" w:rsidP="006F7537">
            <w:pPr>
              <w:pStyle w:val="rvps14"/>
              <w:widowControl w:val="0"/>
              <w:spacing w:before="0" w:beforeAutospacing="0" w:after="0" w:afterAutospacing="0"/>
              <w:ind w:left="242" w:right="146"/>
              <w:textAlignment w:val="baseline"/>
            </w:pPr>
            <w:r w:rsidRPr="00687CAF">
              <w:t xml:space="preserve">Безстроково </w:t>
            </w:r>
          </w:p>
          <w:p w:rsidR="006F7537" w:rsidRPr="00687CAF" w:rsidRDefault="006F7537" w:rsidP="006F7537">
            <w:pPr>
              <w:pStyle w:val="rvps14"/>
              <w:spacing w:before="150" w:beforeAutospacing="0" w:after="150" w:afterAutospacing="0" w:line="226" w:lineRule="auto"/>
              <w:ind w:left="242" w:right="146"/>
              <w:textAlignment w:val="baseline"/>
            </w:pPr>
            <w:r w:rsidRPr="00687CAF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C3BF9" w:rsidRPr="00F609C1" w:rsidTr="006F753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F7537" w:rsidRDefault="005C3BF9" w:rsidP="00C35665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6F7537">
              <w:rPr>
                <w:b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37" w:rsidRPr="006F7537" w:rsidRDefault="006F7537" w:rsidP="006F7537">
            <w:pPr>
              <w:widowControl w:val="0"/>
              <w:tabs>
                <w:tab w:val="left" w:pos="3519"/>
              </w:tabs>
              <w:ind w:left="242" w:right="146"/>
            </w:pPr>
            <w:r w:rsidRPr="006F7537">
              <w:t xml:space="preserve">Згідно з Порядком проведення конкурсу на зайняття посад державної служби, затвердженим постановою Кабінету Міністрів України від 25.03.2016 № 246 </w:t>
            </w:r>
            <w:r w:rsidRPr="006F7537">
              <w:br/>
              <w:t xml:space="preserve">(зі змінами) (далі – Порядок), 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 w:rsidRPr="006F7537">
              <w:t>НАДС</w:t>
            </w:r>
            <w:proofErr w:type="spellEnd"/>
            <w:r w:rsidRPr="006F7537">
              <w:t xml:space="preserve"> таку інформацію:</w:t>
            </w:r>
            <w:r w:rsidRPr="006F7537">
              <w:br/>
              <w:t>1) заяву про участь у конкурсі із зазначенням основних мотивів щодо зайняття посади за формою згідно з додатком 2 Порядку;</w:t>
            </w:r>
            <w:r w:rsidRPr="006F7537">
              <w:br/>
              <w:t>2) резюме за формою згідно з додатком 2</w:t>
            </w:r>
            <w:r w:rsidRPr="006F7537">
              <w:rPr>
                <w:vertAlign w:val="superscript"/>
              </w:rPr>
              <w:t>1</w:t>
            </w:r>
            <w:r w:rsidRPr="006F7537">
              <w:t xml:space="preserve"> Порядку, в якому обов'язково зазначається така інформація:</w:t>
            </w:r>
            <w:r w:rsidRPr="006F7537">
              <w:br/>
              <w:t>прізвище, ім'я, по батькові кандидата;</w:t>
            </w:r>
            <w:r w:rsidRPr="006F7537">
              <w:br/>
              <w:t>реквізити документа, що посвідчує особу та підтверджує громадянство України;</w:t>
            </w:r>
            <w:r w:rsidRPr="006F7537">
              <w:br/>
              <w:t>підтвердження наявності відповідного ступеня вищої освіти;</w:t>
            </w:r>
            <w:r w:rsidRPr="006F7537">
              <w:br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6F7537" w:rsidRPr="006F7537" w:rsidRDefault="006F7537" w:rsidP="006F7537">
            <w:pPr>
              <w:widowControl w:val="0"/>
              <w:tabs>
                <w:tab w:val="left" w:pos="3519"/>
              </w:tabs>
              <w:ind w:left="242" w:right="146"/>
            </w:pPr>
            <w:r w:rsidRPr="006F7537"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6F7537" w:rsidRPr="006F7537" w:rsidRDefault="006F7537" w:rsidP="006F7537">
            <w:pPr>
              <w:widowControl w:val="0"/>
              <w:tabs>
                <w:tab w:val="left" w:pos="3519"/>
              </w:tabs>
              <w:ind w:left="242" w:right="146"/>
            </w:pPr>
            <w:r w:rsidRPr="006F7537">
              <w:t>3</w:t>
            </w:r>
            <w:r w:rsidRPr="006F7537">
              <w:rPr>
                <w:vertAlign w:val="superscript"/>
              </w:rPr>
              <w:t>1</w:t>
            </w:r>
            <w:r w:rsidRPr="006F7537"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  <w:r w:rsidRPr="006F7537">
              <w:br/>
              <w:t>Подача додатків до заяви не є обов’язковою.</w:t>
            </w:r>
          </w:p>
          <w:p w:rsidR="006F7537" w:rsidRPr="006F7537" w:rsidRDefault="006F7537" w:rsidP="006F7537">
            <w:pPr>
              <w:widowControl w:val="0"/>
              <w:tabs>
                <w:tab w:val="left" w:pos="3519"/>
              </w:tabs>
              <w:ind w:left="242" w:right="146"/>
            </w:pPr>
            <w:r w:rsidRPr="006F7537">
              <w:t xml:space="preserve">Документи приймаються до 15 год. 45 хв. </w:t>
            </w:r>
          </w:p>
          <w:p w:rsidR="005C3BF9" w:rsidRPr="006F7537" w:rsidRDefault="006F7537" w:rsidP="006F7537">
            <w:pPr>
              <w:tabs>
                <w:tab w:val="left" w:pos="3519"/>
              </w:tabs>
              <w:ind w:left="242" w:right="146"/>
              <w:rPr>
                <w:sz w:val="8"/>
                <w:szCs w:val="8"/>
              </w:rPr>
            </w:pPr>
            <w:r w:rsidRPr="006F7537">
              <w:rPr>
                <w:lang w:val="ru-RU"/>
              </w:rPr>
              <w:t xml:space="preserve">26 листопада </w:t>
            </w:r>
            <w:r w:rsidRPr="006F7537">
              <w:t>2021 року.</w:t>
            </w:r>
          </w:p>
        </w:tc>
      </w:tr>
      <w:tr w:rsidR="005C3BF9" w:rsidRPr="00F609C1" w:rsidTr="006F753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F7537" w:rsidRDefault="005C3BF9" w:rsidP="00C35665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6F7537">
              <w:rPr>
                <w:b/>
              </w:rPr>
              <w:t xml:space="preserve">Додаткові (необов’язкові) </w:t>
            </w:r>
            <w:r w:rsidRPr="006F7537">
              <w:rPr>
                <w:b/>
              </w:rPr>
              <w:br/>
              <w:t>докумен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F7537" w:rsidRDefault="005C3BF9" w:rsidP="0036680C">
            <w:pPr>
              <w:ind w:left="242" w:right="146"/>
              <w:jc w:val="both"/>
            </w:pPr>
            <w:r w:rsidRPr="006F7537"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5C3BF9" w:rsidRPr="006F7537" w:rsidRDefault="005C3BF9" w:rsidP="0036680C">
            <w:pPr>
              <w:ind w:left="242" w:right="146"/>
              <w:jc w:val="both"/>
              <w:rPr>
                <w:sz w:val="8"/>
                <w:szCs w:val="8"/>
              </w:rPr>
            </w:pPr>
          </w:p>
        </w:tc>
      </w:tr>
      <w:tr w:rsidR="005C3BF9" w:rsidRPr="00F609C1" w:rsidTr="006F7537">
        <w:trPr>
          <w:trHeight w:val="699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F7537" w:rsidRDefault="005C3BF9" w:rsidP="00C35665">
            <w:pPr>
              <w:ind w:left="147" w:right="97"/>
              <w:rPr>
                <w:b/>
              </w:rPr>
            </w:pPr>
            <w:r w:rsidRPr="006F7537">
              <w:rPr>
                <w:b/>
              </w:rPr>
              <w:t xml:space="preserve">Дата і час початку проведення тестування кандидатів.                        Місце або спосіб проведення тестування.                                   </w:t>
            </w:r>
          </w:p>
          <w:p w:rsidR="005C3BF9" w:rsidRPr="006F7537" w:rsidRDefault="005C3BF9" w:rsidP="00C35665">
            <w:pPr>
              <w:ind w:left="147" w:right="97"/>
              <w:rPr>
                <w:b/>
              </w:rPr>
            </w:pPr>
            <w:r w:rsidRPr="006F7537">
              <w:rPr>
                <w:b/>
              </w:rPr>
              <w:lastRenderedPageBreak/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5C3BF9" w:rsidRPr="006F7537" w:rsidRDefault="005C3BF9" w:rsidP="00C35665">
            <w:pPr>
              <w:ind w:left="147" w:right="97"/>
              <w:jc w:val="both"/>
              <w:rPr>
                <w:b/>
              </w:rPr>
            </w:pPr>
            <w:r w:rsidRPr="006F7537">
              <w:rPr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37" w:rsidRPr="006F7537" w:rsidRDefault="006F7537" w:rsidP="006F7537">
            <w:pPr>
              <w:widowControl w:val="0"/>
              <w:ind w:left="215" w:right="104"/>
            </w:pPr>
            <w:r w:rsidRPr="006F7537">
              <w:lastRenderedPageBreak/>
              <w:t>01 грудня 2021 року 10 год. 00 хв.</w:t>
            </w:r>
            <w:r w:rsidRPr="006F7537">
              <w:rPr>
                <w:sz w:val="16"/>
                <w:szCs w:val="16"/>
              </w:rPr>
              <w:br/>
            </w:r>
            <w:r w:rsidRPr="006F7537">
              <w:t xml:space="preserve">проведення тестування дистанційно, шляхом використання кандидатом комп’ютерної техніки та підключення через особистий кабінет на Єдиному порталі </w:t>
            </w:r>
            <w:r w:rsidRPr="006F7537">
              <w:lastRenderedPageBreak/>
              <w:t>вакансій державної служби</w:t>
            </w:r>
          </w:p>
          <w:p w:rsidR="006F7537" w:rsidRPr="006F7537" w:rsidRDefault="006F7537" w:rsidP="006F7537">
            <w:pPr>
              <w:widowControl w:val="0"/>
              <w:ind w:left="215" w:right="104"/>
              <w:rPr>
                <w:sz w:val="16"/>
                <w:szCs w:val="16"/>
              </w:rPr>
            </w:pPr>
          </w:p>
          <w:p w:rsidR="006F7537" w:rsidRPr="006F7537" w:rsidRDefault="006F7537" w:rsidP="006F7537">
            <w:pPr>
              <w:widowControl w:val="0"/>
              <w:ind w:left="215" w:right="46"/>
            </w:pPr>
            <w:r w:rsidRPr="006F7537">
              <w:t xml:space="preserve">02-03 грудня 2021 року </w:t>
            </w:r>
          </w:p>
          <w:p w:rsidR="006F7537" w:rsidRPr="006F7537" w:rsidRDefault="006F7537" w:rsidP="006F7537">
            <w:pPr>
              <w:widowControl w:val="0"/>
              <w:ind w:left="215" w:right="46"/>
              <w:rPr>
                <w:sz w:val="16"/>
                <w:szCs w:val="16"/>
              </w:rPr>
            </w:pPr>
            <w:r w:rsidRPr="006F7537">
              <w:t>м. Дніпро,  вул. Сімферопольська, 17 а (проведення співбесіди за фізичної присутності кандидатів)</w:t>
            </w:r>
          </w:p>
          <w:p w:rsidR="006F7537" w:rsidRPr="006F7537" w:rsidRDefault="006F7537" w:rsidP="006F7537">
            <w:pPr>
              <w:widowControl w:val="0"/>
              <w:ind w:left="215" w:right="104"/>
            </w:pPr>
          </w:p>
          <w:p w:rsidR="005C3BF9" w:rsidRPr="006F7537" w:rsidRDefault="006F7537" w:rsidP="006F7537">
            <w:pPr>
              <w:ind w:left="242" w:right="146"/>
            </w:pPr>
            <w:r w:rsidRPr="006F7537">
              <w:t>Проведення співбесіди дистанційно (</w:t>
            </w:r>
            <w:proofErr w:type="spellStart"/>
            <w:r w:rsidRPr="006F7537">
              <w:t>відеозв’язок</w:t>
            </w:r>
            <w:proofErr w:type="spellEnd"/>
            <w:r w:rsidRPr="006F7537">
              <w:t xml:space="preserve"> за допомогою </w:t>
            </w:r>
            <w:proofErr w:type="spellStart"/>
            <w:r w:rsidRPr="006F7537">
              <w:t>додатка-мессенджера</w:t>
            </w:r>
            <w:proofErr w:type="spellEnd"/>
            <w:r w:rsidRPr="006F7537">
              <w:t xml:space="preserve"> </w:t>
            </w:r>
            <w:r w:rsidRPr="006F7537">
              <w:rPr>
                <w:lang w:val="en-US"/>
              </w:rPr>
              <w:t>V</w:t>
            </w:r>
            <w:proofErr w:type="spellStart"/>
            <w:r w:rsidRPr="006F7537">
              <w:t>iber</w:t>
            </w:r>
            <w:proofErr w:type="spellEnd"/>
            <w:r w:rsidRPr="006F7537">
              <w:t>)</w:t>
            </w:r>
          </w:p>
        </w:tc>
      </w:tr>
      <w:tr w:rsidR="006F7537" w:rsidRPr="00F609C1" w:rsidTr="006F7537">
        <w:trPr>
          <w:trHeight w:val="27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37" w:rsidRPr="00C5505B" w:rsidRDefault="006F7537" w:rsidP="00F37744">
            <w:pPr>
              <w:pStyle w:val="rvps14"/>
              <w:widowControl w:val="0"/>
              <w:spacing w:before="0" w:beforeAutospacing="0" w:after="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37" w:rsidRPr="005D3360" w:rsidRDefault="006F7537" w:rsidP="00F37744">
            <w:pPr>
              <w:widowControl w:val="0"/>
              <w:ind w:left="240" w:right="104"/>
              <w:rPr>
                <w:sz w:val="16"/>
                <w:szCs w:val="16"/>
              </w:rPr>
            </w:pPr>
          </w:p>
          <w:p w:rsidR="006F7537" w:rsidRPr="00C5505B" w:rsidRDefault="006F7537" w:rsidP="00F37744">
            <w:pPr>
              <w:widowControl w:val="0"/>
              <w:ind w:left="240" w:right="104"/>
            </w:pPr>
            <w:r w:rsidRPr="00C5505B">
              <w:t>Рощина Тетяна Вікторівна, Валах Альона Ігорівна,</w:t>
            </w:r>
          </w:p>
          <w:p w:rsidR="006F7537" w:rsidRPr="00C5505B" w:rsidRDefault="006F7537" w:rsidP="00F37744">
            <w:pPr>
              <w:widowControl w:val="0"/>
              <w:ind w:left="240" w:right="104"/>
              <w:jc w:val="both"/>
            </w:pPr>
            <w:r w:rsidRPr="00C5505B">
              <w:t xml:space="preserve">тел. (056) 374-31-51, </w:t>
            </w:r>
            <w:proofErr w:type="spellStart"/>
            <w:r w:rsidRPr="00C5505B">
              <w:rPr>
                <w:lang w:val="en-US"/>
              </w:rPr>
              <w:t>dp</w:t>
            </w:r>
            <w:proofErr w:type="spellEnd"/>
            <w:r w:rsidRPr="00C5505B">
              <w:t>.</w:t>
            </w:r>
            <w:r w:rsidRPr="00C5505B">
              <w:rPr>
                <w:lang w:val="en-US"/>
              </w:rPr>
              <w:t>personal</w:t>
            </w:r>
            <w:r w:rsidRPr="00C5505B">
              <w:t>@</w:t>
            </w:r>
            <w:r w:rsidRPr="00C5505B">
              <w:rPr>
                <w:lang w:val="en-US"/>
              </w:rPr>
              <w:t>tax</w:t>
            </w:r>
            <w:r w:rsidRPr="00C5505B">
              <w:t>.</w:t>
            </w:r>
            <w:proofErr w:type="spellStart"/>
            <w:r w:rsidRPr="00C5505B">
              <w:rPr>
                <w:lang w:val="en-US"/>
              </w:rPr>
              <w:t>gov</w:t>
            </w:r>
            <w:proofErr w:type="spellEnd"/>
            <w:r w:rsidRPr="00C5505B">
              <w:t>.</w:t>
            </w:r>
            <w:proofErr w:type="spellStart"/>
            <w:r w:rsidRPr="00C5505B">
              <w:rPr>
                <w:lang w:val="en-US"/>
              </w:rPr>
              <w:t>ua</w:t>
            </w:r>
            <w:proofErr w:type="spellEnd"/>
          </w:p>
        </w:tc>
      </w:tr>
      <w:tr w:rsidR="005C3BF9" w:rsidRPr="00F609C1" w:rsidTr="006F753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F7537" w:rsidRDefault="005C3BF9" w:rsidP="00C35665">
            <w:pPr>
              <w:pStyle w:val="rvps12"/>
              <w:spacing w:before="150" w:beforeAutospacing="0" w:after="150" w:afterAutospacing="0"/>
              <w:ind w:right="104"/>
              <w:jc w:val="center"/>
              <w:textAlignment w:val="baseline"/>
            </w:pPr>
            <w:r w:rsidRPr="006F7537">
              <w:rPr>
                <w:b/>
              </w:rPr>
              <w:t>Кваліфікаційні вимоги</w:t>
            </w:r>
          </w:p>
        </w:tc>
      </w:tr>
      <w:tr w:rsidR="005C3BF9" w:rsidRPr="00F609C1" w:rsidTr="006F7537">
        <w:trPr>
          <w:trHeight w:val="62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F7537" w:rsidRDefault="005C3BF9" w:rsidP="00A6178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6F7537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F7537" w:rsidRDefault="005C3BF9" w:rsidP="00A61789">
            <w:pPr>
              <w:pStyle w:val="rvps14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6F7537">
              <w:rPr>
                <w:b/>
              </w:rPr>
              <w:t>Осві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F7537" w:rsidRDefault="005C3BF9" w:rsidP="00A61789">
            <w:pPr>
              <w:shd w:val="clear" w:color="auto" w:fill="FFFFFF"/>
              <w:spacing w:line="240" w:lineRule="atLeast"/>
              <w:ind w:left="186" w:right="146"/>
              <w:rPr>
                <w:lang w:val="ru-RU"/>
              </w:rPr>
            </w:pPr>
            <w:r w:rsidRPr="006F7537">
              <w:t>вища освіта за освітнім ступенем не нижче бакалавра, молодшого бакалавра</w:t>
            </w:r>
            <w:r w:rsidRPr="006F7537">
              <w:rPr>
                <w:lang w:val="ru-RU"/>
              </w:rPr>
              <w:t xml:space="preserve"> </w:t>
            </w:r>
          </w:p>
        </w:tc>
      </w:tr>
      <w:tr w:rsidR="005C3BF9" w:rsidRPr="00F609C1" w:rsidTr="00A61789">
        <w:trPr>
          <w:trHeight w:val="443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F7537" w:rsidRDefault="005C3BF9" w:rsidP="00A6178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6F7537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F7537" w:rsidRDefault="005C3BF9" w:rsidP="00A61789">
            <w:pPr>
              <w:pStyle w:val="rvps14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6F7537">
              <w:rPr>
                <w:b/>
              </w:rPr>
              <w:t>Досвід робо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6F7537" w:rsidRDefault="005C3BF9" w:rsidP="00A61789">
            <w:pPr>
              <w:shd w:val="clear" w:color="auto" w:fill="FFFFFF"/>
              <w:spacing w:line="240" w:lineRule="atLeast"/>
              <w:ind w:left="186" w:right="146"/>
              <w:rPr>
                <w:sz w:val="8"/>
                <w:szCs w:val="8"/>
              </w:rPr>
            </w:pPr>
            <w:r w:rsidRPr="006F7537">
              <w:t>не потребує</w:t>
            </w:r>
            <w:r w:rsidRPr="006F7537">
              <w:rPr>
                <w:sz w:val="8"/>
                <w:szCs w:val="8"/>
              </w:rPr>
              <w:t xml:space="preserve"> </w:t>
            </w:r>
          </w:p>
        </w:tc>
      </w:tr>
      <w:tr w:rsidR="005C3BF9" w:rsidRPr="00F609C1" w:rsidTr="00A61789">
        <w:trPr>
          <w:trHeight w:val="265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F7537" w:rsidRDefault="005C3BF9" w:rsidP="00A6178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6F7537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F7537" w:rsidRDefault="005C3BF9" w:rsidP="00A61789">
            <w:pPr>
              <w:pStyle w:val="rvps14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6F7537">
              <w:rPr>
                <w:b/>
              </w:rPr>
              <w:t>Володіння державною мовою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F7537" w:rsidRDefault="005C3BF9" w:rsidP="00A61789">
            <w:pPr>
              <w:pStyle w:val="rvps14"/>
              <w:spacing w:before="0" w:beforeAutospacing="0" w:after="0" w:afterAutospacing="0"/>
              <w:ind w:left="168" w:right="104"/>
              <w:textAlignment w:val="baseline"/>
            </w:pPr>
            <w:r w:rsidRPr="006F7537">
              <w:t xml:space="preserve">вільне володіння державною мовою </w:t>
            </w:r>
          </w:p>
        </w:tc>
      </w:tr>
      <w:tr w:rsidR="005C3BF9" w:rsidRPr="00F609C1" w:rsidTr="006F7537">
        <w:trPr>
          <w:trHeight w:val="384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F7537" w:rsidRDefault="005C3BF9" w:rsidP="00C35665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 w:rsidRPr="006F7537">
              <w:rPr>
                <w:b/>
              </w:rPr>
              <w:t>Вимоги до компетентності</w:t>
            </w:r>
          </w:p>
        </w:tc>
      </w:tr>
      <w:tr w:rsidR="005C3BF9" w:rsidRPr="00F609C1" w:rsidTr="006F753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F7537" w:rsidRDefault="005C3BF9" w:rsidP="00C35665">
            <w:pPr>
              <w:pStyle w:val="rvps14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6F7537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6F7537" w:rsidRDefault="005C3BF9" w:rsidP="00C35665">
            <w:pPr>
              <w:ind w:left="186"/>
              <w:jc w:val="center"/>
              <w:rPr>
                <w:b/>
              </w:rPr>
            </w:pPr>
            <w:r w:rsidRPr="006F7537">
              <w:rPr>
                <w:b/>
              </w:rPr>
              <w:t>Компоненти вимоги</w:t>
            </w:r>
          </w:p>
        </w:tc>
      </w:tr>
      <w:tr w:rsidR="005C3BF9" w:rsidRPr="00F609C1" w:rsidTr="006F753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A61789" w:rsidRDefault="005C3BF9" w:rsidP="00C35665">
            <w:pPr>
              <w:pStyle w:val="1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1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A61789" w:rsidRDefault="005C3BF9" w:rsidP="00C35665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A61789">
              <w:rPr>
                <w:b/>
              </w:rPr>
              <w:t>Цифрова грамот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A61789" w:rsidRDefault="005C3BF9" w:rsidP="00C35665">
            <w:pPr>
              <w:ind w:left="212" w:right="148"/>
              <w:jc w:val="both"/>
            </w:pPr>
            <w:r w:rsidRPr="00A61789">
              <w:t>- вміння використовувати комп’ютерні пристрої, базове офісне та спеціалізоване програмне забезпечення       для        ефективного виконання своїх посадових обов’язків;                                                                                                                                                                                                                    - здатність використовувати відкриті цифрові ресурси для власного професійного розвитку</w:t>
            </w:r>
          </w:p>
          <w:p w:rsidR="005C3BF9" w:rsidRPr="00A61789" w:rsidRDefault="005C3BF9" w:rsidP="00C35665">
            <w:pPr>
              <w:ind w:left="212" w:right="148"/>
              <w:jc w:val="both"/>
              <w:rPr>
                <w:sz w:val="8"/>
                <w:szCs w:val="8"/>
              </w:rPr>
            </w:pPr>
          </w:p>
        </w:tc>
      </w:tr>
      <w:tr w:rsidR="005C3BF9" w:rsidRPr="00F609C1" w:rsidTr="006F753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A61789" w:rsidRDefault="005C3BF9" w:rsidP="00C35665">
            <w:pPr>
              <w:pStyle w:val="1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1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A61789" w:rsidRDefault="005C3BF9" w:rsidP="00C35665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A61789">
              <w:rPr>
                <w:b/>
                <w:bCs/>
              </w:rPr>
              <w:t>Відповідаль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A61789" w:rsidRDefault="005C3BF9" w:rsidP="00C35665">
            <w:pPr>
              <w:ind w:left="186" w:right="146"/>
              <w:jc w:val="both"/>
            </w:pPr>
            <w:r w:rsidRPr="00A61789"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5C3BF9" w:rsidRPr="00A61789" w:rsidRDefault="005C3BF9" w:rsidP="00C35665">
            <w:pPr>
              <w:ind w:left="186" w:right="146"/>
              <w:jc w:val="both"/>
            </w:pPr>
            <w:r w:rsidRPr="00A61789">
              <w:t>- здатність брати на себе зобов’язання, чітко їх дотримуватись і виконувати</w:t>
            </w:r>
          </w:p>
          <w:p w:rsidR="005C3BF9" w:rsidRPr="00A61789" w:rsidRDefault="005C3BF9" w:rsidP="00C35665">
            <w:pPr>
              <w:ind w:left="186" w:right="146"/>
              <w:jc w:val="both"/>
              <w:rPr>
                <w:sz w:val="8"/>
                <w:szCs w:val="8"/>
              </w:rPr>
            </w:pPr>
          </w:p>
        </w:tc>
      </w:tr>
      <w:tr w:rsidR="005C3BF9" w:rsidRPr="00F609C1" w:rsidTr="006F753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A61789" w:rsidRDefault="005C3BF9" w:rsidP="00C35665">
            <w:pPr>
              <w:pStyle w:val="1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1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A61789" w:rsidRDefault="005C3BF9" w:rsidP="00C35665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A61789">
              <w:rPr>
                <w:b/>
                <w:bCs/>
              </w:rPr>
              <w:t>Стресостійк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A61789" w:rsidRDefault="005C3BF9" w:rsidP="00C35665">
            <w:pPr>
              <w:ind w:left="186" w:right="146"/>
              <w:jc w:val="both"/>
            </w:pPr>
            <w:r w:rsidRPr="00A61789">
              <w:t>- уміння розуміти та управляти своїми емоціями;</w:t>
            </w:r>
          </w:p>
          <w:p w:rsidR="005C3BF9" w:rsidRPr="00A61789" w:rsidRDefault="005C3BF9" w:rsidP="00C35665">
            <w:pPr>
              <w:ind w:left="186" w:right="146"/>
              <w:jc w:val="both"/>
            </w:pPr>
            <w:r w:rsidRPr="00A61789">
              <w:t>- здатність до самоконтролю;</w:t>
            </w:r>
          </w:p>
          <w:p w:rsidR="005C3BF9" w:rsidRPr="00A61789" w:rsidRDefault="005C3BF9" w:rsidP="00C35665">
            <w:pPr>
              <w:ind w:left="186" w:right="146"/>
              <w:jc w:val="both"/>
            </w:pPr>
            <w:r w:rsidRPr="00A61789">
              <w:t>- оптимізм</w:t>
            </w:r>
          </w:p>
          <w:p w:rsidR="005C3BF9" w:rsidRPr="00A61789" w:rsidRDefault="005C3BF9" w:rsidP="00C35665">
            <w:pPr>
              <w:ind w:left="186" w:right="146"/>
              <w:jc w:val="both"/>
              <w:rPr>
                <w:sz w:val="8"/>
                <w:szCs w:val="8"/>
              </w:rPr>
            </w:pPr>
          </w:p>
        </w:tc>
      </w:tr>
      <w:tr w:rsidR="005C3BF9" w:rsidRPr="00F609C1" w:rsidTr="006F753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A61789" w:rsidRDefault="005C3BF9" w:rsidP="00C35665">
            <w:pPr>
              <w:tabs>
                <w:tab w:val="left" w:pos="4082"/>
                <w:tab w:val="left" w:pos="4320"/>
              </w:tabs>
              <w:ind w:left="167"/>
              <w:rPr>
                <w:sz w:val="8"/>
                <w:szCs w:val="8"/>
              </w:rPr>
            </w:pPr>
            <w:r w:rsidRPr="00A61789">
              <w:tab/>
            </w:r>
          </w:p>
          <w:p w:rsidR="005C3BF9" w:rsidRPr="00A61789" w:rsidRDefault="005C3BF9" w:rsidP="00C35665">
            <w:pPr>
              <w:tabs>
                <w:tab w:val="left" w:pos="4082"/>
                <w:tab w:val="left" w:pos="4320"/>
              </w:tabs>
              <w:ind w:left="167"/>
              <w:jc w:val="center"/>
              <w:rPr>
                <w:b/>
              </w:rPr>
            </w:pPr>
            <w:r w:rsidRPr="00A61789">
              <w:rPr>
                <w:b/>
              </w:rPr>
              <w:t>Професійні знання</w:t>
            </w:r>
          </w:p>
          <w:p w:rsidR="005C3BF9" w:rsidRPr="00A61789" w:rsidRDefault="005C3BF9" w:rsidP="00C35665">
            <w:pPr>
              <w:tabs>
                <w:tab w:val="left" w:pos="4082"/>
                <w:tab w:val="left" w:pos="4320"/>
              </w:tabs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5C3BF9" w:rsidRPr="00F609C1" w:rsidTr="006F753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A61789" w:rsidRDefault="005C3BF9" w:rsidP="00C35665">
            <w:pPr>
              <w:pStyle w:val="rvps14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A61789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A61789" w:rsidRDefault="005C3BF9" w:rsidP="00C35665">
            <w:pPr>
              <w:ind w:left="186" w:right="146"/>
              <w:jc w:val="center"/>
              <w:rPr>
                <w:b/>
              </w:rPr>
            </w:pPr>
            <w:r w:rsidRPr="00A61789">
              <w:rPr>
                <w:b/>
              </w:rPr>
              <w:t>Компоненти вимоги</w:t>
            </w:r>
          </w:p>
        </w:tc>
      </w:tr>
      <w:tr w:rsidR="005C3BF9" w:rsidRPr="00F609C1" w:rsidTr="006F753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A61789" w:rsidRDefault="005C3BF9" w:rsidP="00C35665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A61789">
              <w:rPr>
                <w:b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A61789" w:rsidRDefault="005C3BF9" w:rsidP="00C35665">
            <w:pPr>
              <w:pStyle w:val="rvps14"/>
              <w:spacing w:before="150" w:beforeAutospacing="0" w:after="150" w:afterAutospacing="0"/>
              <w:ind w:left="180"/>
              <w:textAlignment w:val="baseline"/>
              <w:rPr>
                <w:b/>
              </w:rPr>
            </w:pPr>
            <w:r w:rsidRPr="00A61789">
              <w:rPr>
                <w:b/>
              </w:rPr>
              <w:t>Знання законодав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A61789" w:rsidRDefault="005C3BF9" w:rsidP="00C35665">
            <w:pPr>
              <w:ind w:left="240" w:right="146"/>
              <w:jc w:val="both"/>
              <w:rPr>
                <w:sz w:val="4"/>
                <w:szCs w:val="4"/>
              </w:rPr>
            </w:pPr>
          </w:p>
          <w:p w:rsidR="005C3BF9" w:rsidRPr="00A61789" w:rsidRDefault="005C3BF9" w:rsidP="00C35665">
            <w:pPr>
              <w:ind w:left="240" w:right="146"/>
              <w:jc w:val="both"/>
            </w:pPr>
            <w:r w:rsidRPr="00A61789">
              <w:t>Знання:</w:t>
            </w:r>
          </w:p>
          <w:p w:rsidR="005C3BF9" w:rsidRPr="00A61789" w:rsidRDefault="005C3BF9" w:rsidP="00C35665">
            <w:pPr>
              <w:ind w:left="240" w:right="146"/>
              <w:jc w:val="both"/>
            </w:pPr>
            <w:r w:rsidRPr="00A61789">
              <w:t>Конституції України;</w:t>
            </w:r>
          </w:p>
          <w:p w:rsidR="005C3BF9" w:rsidRPr="00A61789" w:rsidRDefault="005C3BF9" w:rsidP="00C35665">
            <w:pPr>
              <w:ind w:left="240" w:right="146"/>
              <w:jc w:val="both"/>
            </w:pPr>
            <w:r w:rsidRPr="00A61789">
              <w:t>Закону України «Про державну службу»;</w:t>
            </w:r>
          </w:p>
          <w:p w:rsidR="005C3BF9" w:rsidRPr="00A61789" w:rsidRDefault="005C3BF9" w:rsidP="00C35665">
            <w:pPr>
              <w:ind w:left="240" w:right="146"/>
              <w:jc w:val="both"/>
            </w:pPr>
            <w:r w:rsidRPr="00A61789">
              <w:t xml:space="preserve">Закону України «Про запобігання корупції» </w:t>
            </w:r>
          </w:p>
          <w:p w:rsidR="005C3BF9" w:rsidRPr="00A61789" w:rsidRDefault="005C3BF9" w:rsidP="00A61789">
            <w:pPr>
              <w:ind w:left="240" w:right="146"/>
              <w:jc w:val="both"/>
            </w:pPr>
            <w:r w:rsidRPr="00A61789">
              <w:t>та іншого законодавства.</w:t>
            </w:r>
          </w:p>
        </w:tc>
      </w:tr>
      <w:tr w:rsidR="005C3BF9" w:rsidRPr="00F609C1" w:rsidTr="006F753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821C32" w:rsidRDefault="00821C32" w:rsidP="003F0DE0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A61789" w:rsidRDefault="005C3BF9" w:rsidP="003F0DE0">
            <w:pPr>
              <w:ind w:left="169"/>
              <w:rPr>
                <w:b/>
              </w:rPr>
            </w:pPr>
            <w:r w:rsidRPr="00A61789">
              <w:rPr>
                <w:b/>
              </w:rPr>
              <w:t>Знання законодавства</w:t>
            </w:r>
          </w:p>
          <w:p w:rsidR="005C3BF9" w:rsidRPr="00A61789" w:rsidRDefault="005C3BF9" w:rsidP="00A61789">
            <w:pPr>
              <w:ind w:left="169"/>
              <w:rPr>
                <w:b/>
              </w:rPr>
            </w:pPr>
            <w:r w:rsidRPr="00A61789">
              <w:rPr>
                <w:b/>
              </w:rPr>
              <w:t>у сфер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C" w:rsidRPr="00A61789" w:rsidRDefault="00D9013C" w:rsidP="00D9013C">
            <w:pPr>
              <w:ind w:left="240" w:right="146"/>
            </w:pPr>
            <w:r w:rsidRPr="00A61789">
              <w:t>Знання:</w:t>
            </w:r>
          </w:p>
          <w:p w:rsidR="00D9013C" w:rsidRPr="00A61789" w:rsidRDefault="00D9013C" w:rsidP="00742667">
            <w:pPr>
              <w:ind w:left="240" w:right="146"/>
            </w:pPr>
            <w:r w:rsidRPr="00A61789">
              <w:t xml:space="preserve">Податкового кодексу України. </w:t>
            </w:r>
          </w:p>
          <w:p w:rsidR="005C3BF9" w:rsidRPr="00A61789" w:rsidRDefault="005C3BF9" w:rsidP="00D9013C">
            <w:pPr>
              <w:ind w:left="212"/>
              <w:rPr>
                <w:sz w:val="4"/>
                <w:szCs w:val="4"/>
              </w:rPr>
            </w:pPr>
          </w:p>
        </w:tc>
      </w:tr>
    </w:tbl>
    <w:p w:rsidR="005C3BF9" w:rsidRPr="00F609C1" w:rsidRDefault="005C3BF9" w:rsidP="002B339D">
      <w:pPr>
        <w:rPr>
          <w:b/>
          <w:color w:val="FF0000"/>
          <w:sz w:val="28"/>
          <w:szCs w:val="28"/>
        </w:rPr>
      </w:pPr>
    </w:p>
    <w:sectPr w:rsidR="005C3BF9" w:rsidRPr="00F609C1" w:rsidSect="00D9013C">
      <w:type w:val="continuous"/>
      <w:pgSz w:w="11906" w:h="16838"/>
      <w:pgMar w:top="340" w:right="567" w:bottom="1134" w:left="1559" w:header="142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3BF9"/>
    <w:rsid w:val="00022B47"/>
    <w:rsid w:val="00072184"/>
    <w:rsid w:val="00080A2F"/>
    <w:rsid w:val="000D0DFA"/>
    <w:rsid w:val="00106334"/>
    <w:rsid w:val="00117D1C"/>
    <w:rsid w:val="00133BFE"/>
    <w:rsid w:val="00183A37"/>
    <w:rsid w:val="001A5D25"/>
    <w:rsid w:val="00202A83"/>
    <w:rsid w:val="0021050C"/>
    <w:rsid w:val="002140B5"/>
    <w:rsid w:val="0022180E"/>
    <w:rsid w:val="00253D73"/>
    <w:rsid w:val="00254920"/>
    <w:rsid w:val="00263B14"/>
    <w:rsid w:val="002649DF"/>
    <w:rsid w:val="002B1D00"/>
    <w:rsid w:val="002B339D"/>
    <w:rsid w:val="002C6772"/>
    <w:rsid w:val="002D5687"/>
    <w:rsid w:val="0033305B"/>
    <w:rsid w:val="0036680C"/>
    <w:rsid w:val="00381B3E"/>
    <w:rsid w:val="00392B80"/>
    <w:rsid w:val="003B241B"/>
    <w:rsid w:val="003B318D"/>
    <w:rsid w:val="003F0DE0"/>
    <w:rsid w:val="00407626"/>
    <w:rsid w:val="0041150E"/>
    <w:rsid w:val="00463B4C"/>
    <w:rsid w:val="00464C7C"/>
    <w:rsid w:val="00467828"/>
    <w:rsid w:val="00477896"/>
    <w:rsid w:val="004B786F"/>
    <w:rsid w:val="004F3E77"/>
    <w:rsid w:val="004F4C06"/>
    <w:rsid w:val="00511F5D"/>
    <w:rsid w:val="005721C1"/>
    <w:rsid w:val="005C3BF9"/>
    <w:rsid w:val="00687CAF"/>
    <w:rsid w:val="00695283"/>
    <w:rsid w:val="006F4DBD"/>
    <w:rsid w:val="006F7537"/>
    <w:rsid w:val="007044C4"/>
    <w:rsid w:val="00742667"/>
    <w:rsid w:val="00747316"/>
    <w:rsid w:val="007B0850"/>
    <w:rsid w:val="00821C32"/>
    <w:rsid w:val="008500B3"/>
    <w:rsid w:val="00855F12"/>
    <w:rsid w:val="008B39C4"/>
    <w:rsid w:val="008D0887"/>
    <w:rsid w:val="008D0DD6"/>
    <w:rsid w:val="00933C0D"/>
    <w:rsid w:val="00935C41"/>
    <w:rsid w:val="00971B56"/>
    <w:rsid w:val="009E796C"/>
    <w:rsid w:val="00A61789"/>
    <w:rsid w:val="00AB5213"/>
    <w:rsid w:val="00AE1F5F"/>
    <w:rsid w:val="00B2321A"/>
    <w:rsid w:val="00B32FF2"/>
    <w:rsid w:val="00BC5884"/>
    <w:rsid w:val="00C33442"/>
    <w:rsid w:val="00C66B3C"/>
    <w:rsid w:val="00C91830"/>
    <w:rsid w:val="00CE2CC9"/>
    <w:rsid w:val="00CE6063"/>
    <w:rsid w:val="00CE73E7"/>
    <w:rsid w:val="00D545AD"/>
    <w:rsid w:val="00D655D8"/>
    <w:rsid w:val="00D832EB"/>
    <w:rsid w:val="00D9013C"/>
    <w:rsid w:val="00DB5C5A"/>
    <w:rsid w:val="00DF0D5A"/>
    <w:rsid w:val="00E2432C"/>
    <w:rsid w:val="00E64454"/>
    <w:rsid w:val="00F3232D"/>
    <w:rsid w:val="00F609C1"/>
    <w:rsid w:val="00F96B2D"/>
    <w:rsid w:val="00FC133F"/>
    <w:rsid w:val="00FE5ED9"/>
    <w:rsid w:val="00FF2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742667"/>
    <w:rPr>
      <w:rFonts w:cs="Times New Roman"/>
    </w:rPr>
  </w:style>
  <w:style w:type="paragraph" w:styleId="a8">
    <w:name w:val="No Spacing"/>
    <w:uiPriority w:val="1"/>
    <w:qFormat/>
    <w:rsid w:val="006F7537"/>
    <w:pPr>
      <w:spacing w:after="0" w:line="240" w:lineRule="auto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3C373-A5AC-495F-A447-77037243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513</Words>
  <Characters>257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Вікторія Миколаєвна</dc:creator>
  <cp:lastModifiedBy>z6669</cp:lastModifiedBy>
  <cp:revision>32</cp:revision>
  <cp:lastPrinted>2021-08-20T08:27:00Z</cp:lastPrinted>
  <dcterms:created xsi:type="dcterms:W3CDTF">2021-07-20T06:43:00Z</dcterms:created>
  <dcterms:modified xsi:type="dcterms:W3CDTF">2021-11-11T11:19:00Z</dcterms:modified>
</cp:coreProperties>
</file>